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D9145" w14:textId="6B84A86E" w:rsidR="00AC04AA" w:rsidRPr="005038FE" w:rsidRDefault="00985BCB" w:rsidP="00985BCB">
      <w:pPr>
        <w:spacing w:after="0" w:line="288" w:lineRule="auto"/>
        <w:jc w:val="center"/>
        <w:rPr>
          <w:rFonts w:ascii="Arial Narrow" w:hAnsi="Arial Narrow"/>
          <w:b/>
          <w:sz w:val="28"/>
          <w:szCs w:val="28"/>
        </w:rPr>
      </w:pPr>
      <w:r w:rsidRPr="005038FE">
        <w:rPr>
          <w:rFonts w:ascii="Arial Narrow" w:hAnsi="Arial Narrow"/>
          <w:b/>
          <w:sz w:val="28"/>
          <w:szCs w:val="28"/>
        </w:rPr>
        <w:t>INFORMÁCIA O SUBDODÁVATEĽOCH</w:t>
      </w:r>
    </w:p>
    <w:p w14:paraId="696CAE33" w14:textId="77777777" w:rsidR="00985BCB" w:rsidRPr="005038FE" w:rsidRDefault="00985BCB" w:rsidP="00985BCB">
      <w:pPr>
        <w:spacing w:after="0" w:line="288" w:lineRule="auto"/>
        <w:jc w:val="center"/>
        <w:rPr>
          <w:rFonts w:ascii="Arial Narrow" w:hAnsi="Arial Narrow"/>
          <w:b/>
        </w:rPr>
      </w:pPr>
    </w:p>
    <w:p w14:paraId="6508B3E7" w14:textId="77777777" w:rsidR="00985BCB" w:rsidRPr="00200BD1" w:rsidRDefault="00985BCB" w:rsidP="00985BCB">
      <w:pPr>
        <w:pStyle w:val="Zkladntext1"/>
        <w:shd w:val="clear" w:color="auto" w:fill="auto"/>
        <w:spacing w:line="288" w:lineRule="auto"/>
        <w:jc w:val="center"/>
        <w:rPr>
          <w:rFonts w:ascii="Arial Narrow" w:hAnsi="Arial Narrow"/>
          <w:caps/>
          <w:sz w:val="22"/>
        </w:rPr>
      </w:pPr>
      <w:r w:rsidRPr="00200BD1">
        <w:rPr>
          <w:rFonts w:ascii="Arial Narrow" w:hAnsi="Arial Narrow"/>
          <w:sz w:val="22"/>
        </w:rPr>
        <w:t>PREDMET VEREJNÉHO OBSTARÁVANIA:</w:t>
      </w:r>
    </w:p>
    <w:p w14:paraId="19EAA01A" w14:textId="77777777" w:rsidR="00985BCB" w:rsidRPr="00200BD1" w:rsidRDefault="00985BCB" w:rsidP="00985BCB">
      <w:pPr>
        <w:tabs>
          <w:tab w:val="left" w:pos="2856"/>
        </w:tabs>
        <w:spacing w:after="0" w:line="288" w:lineRule="auto"/>
        <w:jc w:val="center"/>
        <w:rPr>
          <w:rFonts w:ascii="Arial Narrow" w:hAnsi="Arial Narrow"/>
          <w:b/>
          <w:bCs/>
        </w:rPr>
      </w:pPr>
      <w:r w:rsidRPr="00200BD1">
        <w:rPr>
          <w:rFonts w:ascii="Arial Narrow" w:hAnsi="Arial Narrow"/>
          <w:b/>
          <w:bCs/>
        </w:rPr>
        <w:t xml:space="preserve">„Nákup licencií pre webový proxy server Cisco </w:t>
      </w:r>
      <w:proofErr w:type="spellStart"/>
      <w:r w:rsidRPr="00200BD1">
        <w:rPr>
          <w:rFonts w:ascii="Arial Narrow" w:hAnsi="Arial Narrow"/>
          <w:b/>
          <w:bCs/>
        </w:rPr>
        <w:t>Ironport</w:t>
      </w:r>
      <w:proofErr w:type="spellEnd"/>
      <w:r w:rsidRPr="00200BD1">
        <w:rPr>
          <w:rFonts w:ascii="Arial Narrow" w:hAnsi="Arial Narrow"/>
          <w:b/>
          <w:bCs/>
        </w:rPr>
        <w:t xml:space="preserve"> WSA S695“</w:t>
      </w:r>
    </w:p>
    <w:p w14:paraId="590CD099" w14:textId="77777777" w:rsidR="00985BCB" w:rsidRPr="00200BD1" w:rsidRDefault="00985BCB" w:rsidP="00985BCB">
      <w:pPr>
        <w:tabs>
          <w:tab w:val="left" w:pos="2856"/>
        </w:tabs>
        <w:spacing w:after="0" w:line="288" w:lineRule="auto"/>
        <w:jc w:val="center"/>
        <w:rPr>
          <w:rFonts w:ascii="Arial Narrow" w:hAnsi="Arial Narrow" w:cs="Arial"/>
        </w:rPr>
      </w:pPr>
      <w:r w:rsidRPr="00200BD1">
        <w:rPr>
          <w:rFonts w:ascii="Arial Narrow" w:hAnsi="Arial Narrow" w:cs="Arial"/>
        </w:rPr>
        <w:t xml:space="preserve"> (nadlimitná zákazka na dodanie tovaru)</w:t>
      </w:r>
    </w:p>
    <w:p w14:paraId="0C011E2E" w14:textId="31B7F7E0" w:rsidR="009E3F91" w:rsidRDefault="00985BCB" w:rsidP="00985BCB">
      <w:pPr>
        <w:tabs>
          <w:tab w:val="left" w:pos="72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21EF8B60" w14:textId="06FF80D7" w:rsidR="009E3F91" w:rsidRPr="00AC04AA" w:rsidRDefault="00985BCB" w:rsidP="00AC04A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dentifikácia uchádzača</w:t>
      </w:r>
    </w:p>
    <w:p w14:paraId="7DC2B258" w14:textId="77777777" w:rsidR="009E3F91" w:rsidRPr="009E3F91" w:rsidRDefault="009E3F91" w:rsidP="00AC04AA">
      <w:pPr>
        <w:spacing w:after="0"/>
        <w:rPr>
          <w:rFonts w:ascii="Arial Narrow" w:hAnsi="Arial Narrow"/>
        </w:rPr>
      </w:pPr>
      <w:r w:rsidRPr="009E3F91">
        <w:rPr>
          <w:rFonts w:ascii="Arial Narrow" w:hAnsi="Arial Narrow"/>
        </w:rPr>
        <w:t>Obchodný názov:</w:t>
      </w:r>
      <w:r w:rsidRPr="009E3F9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C04AA">
        <w:rPr>
          <w:rFonts w:ascii="Arial Narrow" w:hAnsi="Arial Narrow"/>
          <w:highlight w:val="yellow"/>
        </w:rPr>
        <w:t>[doplní Uchádzač]</w:t>
      </w:r>
    </w:p>
    <w:p w14:paraId="3140DD52" w14:textId="77777777" w:rsidR="009E3F91" w:rsidRPr="009E3F91" w:rsidRDefault="009E3F91" w:rsidP="00AC04AA">
      <w:pPr>
        <w:spacing w:after="0"/>
        <w:rPr>
          <w:rFonts w:ascii="Arial Narrow" w:hAnsi="Arial Narrow"/>
        </w:rPr>
      </w:pPr>
      <w:r w:rsidRPr="009E3F91">
        <w:rPr>
          <w:rFonts w:ascii="Arial Narrow" w:hAnsi="Arial Narrow"/>
        </w:rPr>
        <w:t>Sídlo spoločnosti:</w:t>
      </w:r>
      <w:r w:rsidRPr="009E3F9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C04AA">
        <w:rPr>
          <w:rFonts w:ascii="Arial Narrow" w:hAnsi="Arial Narrow"/>
          <w:highlight w:val="yellow"/>
        </w:rPr>
        <w:t>[doplní Uchádzač]</w:t>
      </w:r>
    </w:p>
    <w:p w14:paraId="2077564D" w14:textId="77777777" w:rsidR="009E3F91" w:rsidRPr="009E3F91" w:rsidRDefault="009E3F91" w:rsidP="00AC04AA">
      <w:pPr>
        <w:spacing w:after="0"/>
        <w:rPr>
          <w:rFonts w:ascii="Arial Narrow" w:hAnsi="Arial Narrow"/>
        </w:rPr>
      </w:pPr>
      <w:r w:rsidRPr="009E3F91">
        <w:rPr>
          <w:rFonts w:ascii="Arial Narrow" w:hAnsi="Arial Narrow"/>
        </w:rPr>
        <w:t>IČO:</w:t>
      </w:r>
      <w:r w:rsidRPr="009E3F9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C04AA">
        <w:rPr>
          <w:rFonts w:ascii="Arial Narrow" w:hAnsi="Arial Narrow"/>
          <w:highlight w:val="yellow"/>
        </w:rPr>
        <w:t>[doplní Uchádzač]</w:t>
      </w:r>
    </w:p>
    <w:p w14:paraId="1D3694B4" w14:textId="77777777" w:rsidR="009E3F91" w:rsidRDefault="009E3F91" w:rsidP="00AC04AA">
      <w:pPr>
        <w:spacing w:after="0"/>
        <w:rPr>
          <w:rFonts w:ascii="Arial Narrow" w:hAnsi="Arial Narrow"/>
        </w:rPr>
      </w:pPr>
      <w:r w:rsidRPr="009E3F91">
        <w:rPr>
          <w:rFonts w:ascii="Arial Narrow" w:hAnsi="Arial Narrow"/>
        </w:rPr>
        <w:t xml:space="preserve">Meno a priezvisko osoby oprávnenej </w:t>
      </w:r>
    </w:p>
    <w:p w14:paraId="51F370DE" w14:textId="77777777" w:rsidR="009E3F91" w:rsidRDefault="009E3F91" w:rsidP="00AC04AA">
      <w:pPr>
        <w:spacing w:after="0"/>
        <w:rPr>
          <w:rFonts w:ascii="Arial Narrow" w:hAnsi="Arial Narrow"/>
        </w:rPr>
      </w:pPr>
      <w:r w:rsidRPr="009E3F91">
        <w:rPr>
          <w:rFonts w:ascii="Arial Narrow" w:hAnsi="Arial Narrow"/>
        </w:rPr>
        <w:t xml:space="preserve">konať v mene uchádzača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C04AA">
        <w:rPr>
          <w:rFonts w:ascii="Arial Narrow" w:hAnsi="Arial Narrow"/>
          <w:highlight w:val="yellow"/>
        </w:rPr>
        <w:t>[doplní Uchádzač]</w:t>
      </w:r>
    </w:p>
    <w:p w14:paraId="033DC653" w14:textId="77777777" w:rsidR="009E3F91" w:rsidRDefault="009E3F91" w:rsidP="00AC04AA">
      <w:pPr>
        <w:spacing w:after="0"/>
        <w:rPr>
          <w:rFonts w:ascii="Arial Narrow" w:hAnsi="Arial Narrow"/>
        </w:rPr>
      </w:pPr>
    </w:p>
    <w:p w14:paraId="73EE112D" w14:textId="6E799CE0" w:rsidR="009E3F91" w:rsidRPr="009E3F91" w:rsidRDefault="009E3F91" w:rsidP="009E3F9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Zoznam subdodávateľov:</w:t>
      </w:r>
      <w:r w:rsidRPr="00966B75">
        <w:rPr>
          <w:rStyle w:val="Odkaznapoznmkupodiarou"/>
          <w:rFonts w:ascii="Arial" w:hAnsi="Arial" w:cs="Arial"/>
          <w:b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9E3F91">
        <w:rPr>
          <w:rFonts w:ascii="Arial Narrow" w:hAnsi="Arial Narrow"/>
        </w:rPr>
        <w:t xml:space="preserve">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962"/>
        <w:gridCol w:w="897"/>
        <w:gridCol w:w="2114"/>
        <w:gridCol w:w="3099"/>
      </w:tblGrid>
      <w:tr w:rsidR="009E3F91" w:rsidRPr="00966B75" w14:paraId="278D7012" w14:textId="77777777" w:rsidTr="009766EC">
        <w:tc>
          <w:tcPr>
            <w:tcW w:w="2962" w:type="dxa"/>
            <w:vAlign w:val="center"/>
          </w:tcPr>
          <w:p w14:paraId="0F15DFF1" w14:textId="2F86E57E" w:rsidR="009E3F91" w:rsidRPr="00966B75" w:rsidRDefault="009E3F91" w:rsidP="004F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B75">
              <w:rPr>
                <w:rFonts w:ascii="Arial" w:hAnsi="Arial" w:cs="Arial"/>
                <w:b/>
                <w:sz w:val="18"/>
                <w:szCs w:val="18"/>
              </w:rPr>
              <w:t xml:space="preserve">Názov a identifikačné údaje </w:t>
            </w:r>
            <w:r w:rsidR="009766EC">
              <w:rPr>
                <w:rFonts w:ascii="Arial" w:hAnsi="Arial" w:cs="Arial"/>
                <w:b/>
                <w:sz w:val="18"/>
                <w:szCs w:val="18"/>
              </w:rPr>
              <w:t xml:space="preserve">subdodávateľa </w:t>
            </w:r>
            <w:r w:rsidR="009766EC" w:rsidRPr="009766EC"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897" w:type="dxa"/>
            <w:vAlign w:val="center"/>
          </w:tcPr>
          <w:p w14:paraId="553CDD04" w14:textId="3FA5EF88" w:rsidR="009E3F91" w:rsidRPr="00966B75" w:rsidRDefault="009E3F91" w:rsidP="009766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B75">
              <w:rPr>
                <w:rFonts w:ascii="Arial" w:hAnsi="Arial" w:cs="Arial"/>
                <w:b/>
                <w:sz w:val="18"/>
                <w:szCs w:val="18"/>
              </w:rPr>
              <w:t>Podiel zákazky</w:t>
            </w:r>
            <w:r w:rsidR="009766EC">
              <w:rPr>
                <w:rFonts w:ascii="Arial" w:hAnsi="Arial" w:cs="Arial"/>
                <w:b/>
                <w:sz w:val="18"/>
                <w:szCs w:val="18"/>
              </w:rPr>
              <w:t xml:space="preserve">     v  %</w:t>
            </w:r>
          </w:p>
        </w:tc>
        <w:tc>
          <w:tcPr>
            <w:tcW w:w="2114" w:type="dxa"/>
            <w:vAlign w:val="center"/>
          </w:tcPr>
          <w:p w14:paraId="1AF7D2B3" w14:textId="655DE5CE" w:rsidR="009E3F91" w:rsidRPr="00966B75" w:rsidRDefault="009E3F91" w:rsidP="004F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B75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9766EC">
              <w:rPr>
                <w:rFonts w:ascii="Arial" w:hAnsi="Arial" w:cs="Arial"/>
                <w:b/>
                <w:sz w:val="18"/>
                <w:szCs w:val="18"/>
              </w:rPr>
              <w:t>redmet subdodávky</w:t>
            </w:r>
          </w:p>
        </w:tc>
        <w:tc>
          <w:tcPr>
            <w:tcW w:w="3099" w:type="dxa"/>
          </w:tcPr>
          <w:p w14:paraId="305AD440" w14:textId="10AD3AC0" w:rsidR="009E3F91" w:rsidRPr="00966B75" w:rsidRDefault="009E3F91" w:rsidP="004F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B75">
              <w:rPr>
                <w:rFonts w:ascii="Arial" w:hAnsi="Arial" w:cs="Arial"/>
                <w:b/>
                <w:sz w:val="18"/>
                <w:szCs w:val="18"/>
              </w:rPr>
              <w:t xml:space="preserve">Údaje o osobe oprávnenej konať za subdodávateľa </w:t>
            </w:r>
            <w:r w:rsidRPr="009766EC">
              <w:rPr>
                <w:rFonts w:ascii="Arial" w:hAnsi="Arial" w:cs="Arial"/>
                <w:sz w:val="18"/>
                <w:szCs w:val="18"/>
              </w:rPr>
              <w:t>(meno, priezvisko, adresa pobytu a dátum narodenia)</w:t>
            </w:r>
          </w:p>
        </w:tc>
      </w:tr>
      <w:tr w:rsidR="009E3F91" w:rsidRPr="00966B75" w14:paraId="33B99059" w14:textId="77777777" w:rsidTr="009766EC">
        <w:tc>
          <w:tcPr>
            <w:tcW w:w="2962" w:type="dxa"/>
          </w:tcPr>
          <w:p w14:paraId="78112DB0" w14:textId="77777777" w:rsidR="009E3F91" w:rsidRPr="009766EC" w:rsidRDefault="009E3F91" w:rsidP="004F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612C042" w14:textId="77777777" w:rsidR="009E3F91" w:rsidRPr="009766EC" w:rsidRDefault="009E3F91" w:rsidP="004F6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8667F9D" w14:textId="77777777" w:rsidR="009E3F91" w:rsidRPr="009766EC" w:rsidRDefault="009E3F91" w:rsidP="004F6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14:paraId="6F3A897E" w14:textId="77777777" w:rsidR="009E3F91" w:rsidRPr="009766EC" w:rsidRDefault="009E3F91" w:rsidP="004F6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F91" w:rsidRPr="00966B75" w14:paraId="2CC50C13" w14:textId="77777777" w:rsidTr="009766EC">
        <w:tc>
          <w:tcPr>
            <w:tcW w:w="2962" w:type="dxa"/>
          </w:tcPr>
          <w:p w14:paraId="70E37D9F" w14:textId="77777777" w:rsidR="009E3F91" w:rsidRPr="009766EC" w:rsidRDefault="009E3F91" w:rsidP="004F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62572E0D" w14:textId="77777777" w:rsidR="009E3F91" w:rsidRPr="009766EC" w:rsidRDefault="009E3F91" w:rsidP="004F6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458E9B23" w14:textId="77777777" w:rsidR="009E3F91" w:rsidRPr="009766EC" w:rsidRDefault="009E3F91" w:rsidP="004F6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14:paraId="0AE27592" w14:textId="77777777" w:rsidR="009E3F91" w:rsidRPr="009766EC" w:rsidRDefault="009E3F91" w:rsidP="004F6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F91" w:rsidRPr="00966B75" w14:paraId="0D00E213" w14:textId="77777777" w:rsidTr="009766EC">
        <w:tc>
          <w:tcPr>
            <w:tcW w:w="2962" w:type="dxa"/>
          </w:tcPr>
          <w:p w14:paraId="1E6D0AEC" w14:textId="77777777" w:rsidR="009E3F91" w:rsidRPr="009766EC" w:rsidRDefault="009E3F91" w:rsidP="004F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5848C74A" w14:textId="77777777" w:rsidR="009E3F91" w:rsidRPr="009766EC" w:rsidRDefault="009E3F91" w:rsidP="004F6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7B124DA0" w14:textId="77777777" w:rsidR="009E3F91" w:rsidRPr="009766EC" w:rsidRDefault="009E3F91" w:rsidP="004F6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14:paraId="0838FAF9" w14:textId="77777777" w:rsidR="009E3F91" w:rsidRPr="009766EC" w:rsidRDefault="009E3F91" w:rsidP="004F6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F91" w:rsidRPr="00966B75" w14:paraId="5AAC4800" w14:textId="77777777" w:rsidTr="009766EC">
        <w:tc>
          <w:tcPr>
            <w:tcW w:w="2962" w:type="dxa"/>
          </w:tcPr>
          <w:p w14:paraId="75EDAE8B" w14:textId="77777777" w:rsidR="009E3F91" w:rsidRPr="009766EC" w:rsidRDefault="009E3F91" w:rsidP="004F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A4DFAD0" w14:textId="77777777" w:rsidR="009E3F91" w:rsidRPr="009766EC" w:rsidRDefault="009E3F91" w:rsidP="004F6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C9BE231" w14:textId="77777777" w:rsidR="009E3F91" w:rsidRPr="009766EC" w:rsidRDefault="009E3F91" w:rsidP="004F6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14:paraId="63414977" w14:textId="77777777" w:rsidR="009E3F91" w:rsidRPr="009766EC" w:rsidRDefault="009E3F91" w:rsidP="004F6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5305D0" w14:textId="77777777" w:rsidR="009E3F91" w:rsidRPr="00985BCB" w:rsidRDefault="009E3F91" w:rsidP="009E3F91">
      <w:pPr>
        <w:spacing w:after="0"/>
        <w:rPr>
          <w:rFonts w:ascii="Arial Narrow" w:hAnsi="Arial Narrow"/>
          <w:sz w:val="16"/>
          <w:szCs w:val="16"/>
        </w:rPr>
      </w:pPr>
      <w:r w:rsidRPr="009E3F91">
        <w:rPr>
          <w:rFonts w:ascii="Arial Narrow" w:hAnsi="Arial Narrow"/>
        </w:rPr>
        <w:tab/>
      </w:r>
      <w:r w:rsidRPr="009E3F91">
        <w:rPr>
          <w:rFonts w:ascii="Arial Narrow" w:hAnsi="Arial Narrow"/>
        </w:rPr>
        <w:tab/>
      </w:r>
      <w:r w:rsidRPr="009E3F91">
        <w:rPr>
          <w:rFonts w:ascii="Arial Narrow" w:hAnsi="Arial Narrow"/>
        </w:rPr>
        <w:tab/>
      </w:r>
    </w:p>
    <w:p w14:paraId="7212BFEC" w14:textId="77777777" w:rsidR="009E3F91" w:rsidRPr="009766EC" w:rsidRDefault="009E3F91" w:rsidP="00AC04AA">
      <w:pPr>
        <w:spacing w:after="0"/>
        <w:jc w:val="both"/>
        <w:rPr>
          <w:rFonts w:ascii="Arial Narrow" w:hAnsi="Arial Narrow"/>
          <w:sz w:val="21"/>
          <w:szCs w:val="21"/>
        </w:rPr>
      </w:pPr>
      <w:r w:rsidRPr="009766EC">
        <w:rPr>
          <w:rFonts w:ascii="Arial Narrow" w:hAnsi="Arial Narrow"/>
          <w:sz w:val="21"/>
          <w:szCs w:val="21"/>
        </w:rPr>
        <w:t xml:space="preserve">V súlade s ustanovením § 41 ods. 1 ZVO verejný obstarávateľ požaduje, aby </w:t>
      </w:r>
      <w:r w:rsidRPr="009766EC">
        <w:rPr>
          <w:rFonts w:ascii="Arial Narrow" w:hAnsi="Arial Narrow"/>
          <w:b/>
          <w:sz w:val="21"/>
          <w:szCs w:val="21"/>
        </w:rPr>
        <w:t>uchádzač vo svojej ponuke uviedol</w:t>
      </w:r>
      <w:r w:rsidRPr="009766EC">
        <w:rPr>
          <w:rFonts w:ascii="Arial Narrow" w:hAnsi="Arial Narrow"/>
          <w:sz w:val="21"/>
          <w:szCs w:val="21"/>
        </w:rPr>
        <w:t xml:space="preserve"> podiel zákazky, ktorý má v úmysle zadať subdodávateľom, navrhovaných subdodávateľov a predmety subdodávok. Dokument obsahujúci tieto informácie sa stane prílohou zmluvy, ktorú verejný obstarávateľ uzavrie s úspešným uchádzačom.</w:t>
      </w:r>
    </w:p>
    <w:p w14:paraId="5459A5E3" w14:textId="77777777" w:rsidR="009E3F91" w:rsidRPr="009766EC" w:rsidRDefault="009E3F91" w:rsidP="00AC04AA">
      <w:pPr>
        <w:spacing w:after="0"/>
        <w:jc w:val="both"/>
        <w:rPr>
          <w:rFonts w:ascii="Arial Narrow" w:hAnsi="Arial Narrow"/>
          <w:sz w:val="21"/>
          <w:szCs w:val="21"/>
        </w:rPr>
      </w:pPr>
    </w:p>
    <w:p w14:paraId="0E3DD7B3" w14:textId="5B5CBBE7" w:rsidR="009E3F91" w:rsidRPr="009766EC" w:rsidRDefault="009E3F91" w:rsidP="00AC04AA">
      <w:pPr>
        <w:spacing w:after="0"/>
        <w:jc w:val="both"/>
        <w:rPr>
          <w:rFonts w:ascii="Arial Narrow" w:hAnsi="Arial Narrow"/>
          <w:b/>
          <w:sz w:val="21"/>
          <w:szCs w:val="21"/>
        </w:rPr>
      </w:pPr>
      <w:r w:rsidRPr="009766EC">
        <w:rPr>
          <w:rFonts w:ascii="Arial Narrow" w:hAnsi="Arial Narrow"/>
          <w:sz w:val="21"/>
          <w:szCs w:val="21"/>
        </w:rPr>
        <w:t>Zároveň musí každý</w:t>
      </w:r>
      <w:r w:rsidR="001A27C7" w:rsidRPr="009766EC">
        <w:rPr>
          <w:rFonts w:ascii="Arial Narrow" w:hAnsi="Arial Narrow"/>
          <w:sz w:val="21"/>
          <w:szCs w:val="21"/>
        </w:rPr>
        <w:t>,</w:t>
      </w:r>
      <w:r w:rsidRPr="009766EC">
        <w:rPr>
          <w:rFonts w:ascii="Arial Narrow" w:hAnsi="Arial Narrow"/>
          <w:sz w:val="21"/>
          <w:szCs w:val="21"/>
        </w:rPr>
        <w:t xml:space="preserve"> uchádzačom navrhovaný</w:t>
      </w:r>
      <w:r w:rsidR="001A27C7" w:rsidRPr="009766EC">
        <w:rPr>
          <w:rFonts w:ascii="Arial Narrow" w:hAnsi="Arial Narrow"/>
          <w:sz w:val="21"/>
          <w:szCs w:val="21"/>
        </w:rPr>
        <w:t>,</w:t>
      </w:r>
      <w:r w:rsidRPr="009766EC">
        <w:rPr>
          <w:rFonts w:ascii="Arial Narrow" w:hAnsi="Arial Narrow"/>
          <w:sz w:val="21"/>
          <w:szCs w:val="21"/>
        </w:rPr>
        <w:t xml:space="preserve"> subdodávateľ spĺňať podmienky účasti týkajúce sa osobného postavenia stanovené </w:t>
      </w:r>
      <w:r w:rsidR="001A27C7" w:rsidRPr="009766EC">
        <w:rPr>
          <w:rFonts w:ascii="Arial Narrow" w:hAnsi="Arial Narrow"/>
          <w:sz w:val="21"/>
          <w:szCs w:val="21"/>
        </w:rPr>
        <w:t>v súťažných podkladoch</w:t>
      </w:r>
      <w:r w:rsidRPr="009766EC">
        <w:rPr>
          <w:rFonts w:ascii="Arial Narrow" w:hAnsi="Arial Narrow"/>
          <w:sz w:val="21"/>
          <w:szCs w:val="21"/>
        </w:rPr>
        <w:t xml:space="preserve">, ktoré preukazuje vo vzťahu k tej časti predmetu zákazky, ktorú má ako subdodávateľ plniť. </w:t>
      </w:r>
      <w:r w:rsidRPr="009766EC">
        <w:rPr>
          <w:rFonts w:ascii="Arial Narrow" w:hAnsi="Arial Narrow"/>
          <w:b/>
          <w:sz w:val="21"/>
          <w:szCs w:val="21"/>
        </w:rPr>
        <w:t>Doklady a informácie preukazujúce splnenie podmienok účasti týkajúceho osobného postavenia jeho subdodávateľov predkladá uchádzač vo svojej ponuke, resp. v čase ohlásenia/zmeny subdodávateľa.</w:t>
      </w:r>
    </w:p>
    <w:p w14:paraId="7588A685" w14:textId="77777777" w:rsidR="009E3F91" w:rsidRPr="009766EC" w:rsidRDefault="009E3F91" w:rsidP="00AC04AA">
      <w:pPr>
        <w:spacing w:after="0"/>
        <w:jc w:val="both"/>
        <w:rPr>
          <w:rFonts w:ascii="Arial Narrow" w:hAnsi="Arial Narrow"/>
          <w:sz w:val="21"/>
          <w:szCs w:val="21"/>
        </w:rPr>
      </w:pPr>
    </w:p>
    <w:p w14:paraId="16693AE0" w14:textId="77777777" w:rsidR="009E3F91" w:rsidRPr="009766EC" w:rsidRDefault="009E3F91" w:rsidP="00AC04AA">
      <w:pPr>
        <w:spacing w:after="0"/>
        <w:jc w:val="both"/>
        <w:rPr>
          <w:rFonts w:ascii="Arial Narrow" w:hAnsi="Arial Narrow"/>
          <w:sz w:val="21"/>
          <w:szCs w:val="21"/>
        </w:rPr>
      </w:pPr>
      <w:r w:rsidRPr="009766EC">
        <w:rPr>
          <w:rFonts w:ascii="Arial Narrow" w:hAnsi="Arial Narrow"/>
          <w:sz w:val="21"/>
          <w:szCs w:val="21"/>
        </w:rPr>
        <w:t xml:space="preserve">Verejný obstarávateľ upozorňuje, že v súlade s § 41 ods. 3 ZVO je </w:t>
      </w:r>
      <w:r w:rsidRPr="009766EC">
        <w:rPr>
          <w:rFonts w:ascii="Arial Narrow" w:hAnsi="Arial Narrow"/>
          <w:b/>
          <w:sz w:val="21"/>
          <w:szCs w:val="21"/>
        </w:rPr>
        <w:t>úspešný uchádzač</w:t>
      </w:r>
      <w:r w:rsidRPr="009766EC">
        <w:rPr>
          <w:rFonts w:ascii="Arial Narrow" w:hAnsi="Arial Narrow"/>
          <w:sz w:val="21"/>
          <w:szCs w:val="21"/>
        </w:rPr>
        <w:t xml:space="preserve"> povinný najneskôr </w:t>
      </w:r>
      <w:r w:rsidRPr="009766EC">
        <w:rPr>
          <w:rFonts w:ascii="Arial Narrow" w:hAnsi="Arial Narrow"/>
          <w:b/>
          <w:sz w:val="21"/>
          <w:szCs w:val="21"/>
        </w:rPr>
        <w:t xml:space="preserve">v čase uzatvárania zmluvy </w:t>
      </w:r>
      <w:r w:rsidRPr="009766EC">
        <w:rPr>
          <w:rFonts w:ascii="Arial Narrow" w:hAnsi="Arial Narrow"/>
          <w:sz w:val="21"/>
          <w:szCs w:val="21"/>
        </w:rPr>
        <w:t>s verejným obstarávateľom uviesť v tejto zmluve údaje o všetkých známych subdodávateľoch, údaje o osobe oprávnenej konať za subdodávateľa v rozsahu meno a priezvisko, adresa pobytu, dátum narodenia. Tieto informácie sa neuvádzajú o dodávateľovi tovaru.</w:t>
      </w:r>
    </w:p>
    <w:p w14:paraId="5E044EE8" w14:textId="77777777" w:rsidR="009E3F91" w:rsidRPr="009766EC" w:rsidRDefault="009E3F91" w:rsidP="00AC04AA">
      <w:pPr>
        <w:spacing w:after="0"/>
        <w:jc w:val="both"/>
        <w:rPr>
          <w:rFonts w:ascii="Arial Narrow" w:hAnsi="Arial Narrow"/>
          <w:sz w:val="21"/>
          <w:szCs w:val="21"/>
        </w:rPr>
      </w:pPr>
    </w:p>
    <w:p w14:paraId="66540893" w14:textId="7498402C" w:rsidR="009E3F91" w:rsidRPr="009766EC" w:rsidRDefault="009E3F91" w:rsidP="00AC04AA">
      <w:pPr>
        <w:spacing w:after="0"/>
        <w:jc w:val="both"/>
        <w:rPr>
          <w:rFonts w:ascii="Arial Narrow" w:hAnsi="Arial Narrow"/>
          <w:sz w:val="21"/>
          <w:szCs w:val="21"/>
        </w:rPr>
      </w:pPr>
      <w:r w:rsidRPr="009766EC">
        <w:rPr>
          <w:rFonts w:ascii="Arial Narrow" w:hAnsi="Arial Narrow"/>
          <w:sz w:val="21"/>
          <w:szCs w:val="21"/>
        </w:rPr>
        <w:t>Verejný obstarávateľ upozorňuje, že v súlade s § 11 ZVO sa povinnosť byť zapísaný do registra partnerov verejného sektora sa vzťahuje aj na subdodávateľa/</w:t>
      </w:r>
      <w:bookmarkStart w:id="0" w:name="_GoBack"/>
      <w:r w:rsidRPr="009766EC">
        <w:rPr>
          <w:rFonts w:ascii="Arial Narrow" w:hAnsi="Arial Narrow"/>
          <w:sz w:val="21"/>
          <w:szCs w:val="21"/>
        </w:rPr>
        <w:t xml:space="preserve">subdodávateľov </w:t>
      </w:r>
      <w:bookmarkEnd w:id="0"/>
      <w:r w:rsidRPr="009766EC">
        <w:rPr>
          <w:rFonts w:ascii="Arial Narrow" w:hAnsi="Arial Narrow"/>
          <w:sz w:val="21"/>
          <w:szCs w:val="21"/>
        </w:rPr>
        <w:t>za podmienok podľa Zákona č. 315/2016</w:t>
      </w:r>
      <w:r w:rsidR="009766EC">
        <w:rPr>
          <w:rFonts w:ascii="Arial Narrow" w:hAnsi="Arial Narrow"/>
          <w:sz w:val="21"/>
          <w:szCs w:val="21"/>
        </w:rPr>
        <w:t xml:space="preserve"> </w:t>
      </w:r>
      <w:r w:rsidRPr="009766EC">
        <w:rPr>
          <w:rFonts w:ascii="Arial Narrow" w:hAnsi="Arial Narrow"/>
          <w:sz w:val="21"/>
          <w:szCs w:val="21"/>
        </w:rPr>
        <w:t>Z. z. o registri partnerov verejného sektora a o zmene a doplnení niektorých zákonov.</w:t>
      </w:r>
    </w:p>
    <w:p w14:paraId="40D9D7A1" w14:textId="77777777" w:rsidR="009E3F91" w:rsidRPr="009766EC" w:rsidRDefault="009E3F91" w:rsidP="009E3F91">
      <w:pPr>
        <w:spacing w:after="0"/>
        <w:rPr>
          <w:rFonts w:ascii="Arial Narrow" w:hAnsi="Arial Narrow"/>
          <w:sz w:val="21"/>
          <w:szCs w:val="21"/>
        </w:rPr>
      </w:pPr>
    </w:p>
    <w:p w14:paraId="0032085E" w14:textId="77777777" w:rsidR="009E3F91" w:rsidRPr="009766EC" w:rsidRDefault="009E3F91" w:rsidP="009E3F91">
      <w:pPr>
        <w:spacing w:after="0"/>
        <w:rPr>
          <w:rFonts w:ascii="Arial Narrow" w:hAnsi="Arial Narrow"/>
          <w:sz w:val="21"/>
          <w:szCs w:val="21"/>
        </w:rPr>
      </w:pPr>
    </w:p>
    <w:p w14:paraId="1A77BF90" w14:textId="77777777" w:rsidR="009E3F91" w:rsidRPr="009766EC" w:rsidRDefault="00AC04AA" w:rsidP="009E3F91">
      <w:pPr>
        <w:spacing w:after="0"/>
        <w:rPr>
          <w:rFonts w:ascii="Arial Narrow" w:hAnsi="Arial Narrow"/>
          <w:sz w:val="21"/>
          <w:szCs w:val="21"/>
        </w:rPr>
      </w:pPr>
      <w:r w:rsidRPr="009766EC">
        <w:rPr>
          <w:rFonts w:ascii="Arial Narrow" w:hAnsi="Arial Narrow"/>
          <w:sz w:val="21"/>
          <w:szCs w:val="21"/>
        </w:rPr>
        <w:tab/>
      </w:r>
      <w:r w:rsidRPr="009766EC">
        <w:rPr>
          <w:rFonts w:ascii="Arial Narrow" w:hAnsi="Arial Narrow"/>
          <w:sz w:val="21"/>
          <w:szCs w:val="21"/>
        </w:rPr>
        <w:tab/>
      </w:r>
      <w:r w:rsidRPr="009766EC">
        <w:rPr>
          <w:rFonts w:ascii="Arial Narrow" w:hAnsi="Arial Narrow"/>
          <w:sz w:val="21"/>
          <w:szCs w:val="21"/>
        </w:rPr>
        <w:tab/>
      </w:r>
      <w:r w:rsidRPr="009766EC">
        <w:rPr>
          <w:rFonts w:ascii="Arial Narrow" w:hAnsi="Arial Narrow"/>
          <w:sz w:val="21"/>
          <w:szCs w:val="21"/>
        </w:rPr>
        <w:tab/>
      </w:r>
      <w:r w:rsidRPr="009766EC">
        <w:rPr>
          <w:rFonts w:ascii="Arial Narrow" w:hAnsi="Arial Narrow"/>
          <w:sz w:val="21"/>
          <w:szCs w:val="21"/>
        </w:rPr>
        <w:tab/>
      </w:r>
      <w:r w:rsidRPr="009766EC">
        <w:rPr>
          <w:rFonts w:ascii="Arial Narrow" w:hAnsi="Arial Narrow"/>
          <w:sz w:val="21"/>
          <w:szCs w:val="21"/>
        </w:rPr>
        <w:tab/>
      </w:r>
      <w:r w:rsidRPr="009766EC">
        <w:rPr>
          <w:rFonts w:ascii="Arial Narrow" w:hAnsi="Arial Narrow"/>
          <w:sz w:val="21"/>
          <w:szCs w:val="21"/>
        </w:rPr>
        <w:tab/>
        <w:t xml:space="preserve">           ...................................................................</w:t>
      </w:r>
    </w:p>
    <w:p w14:paraId="7EFCC0BD" w14:textId="77777777" w:rsidR="009E3F91" w:rsidRPr="009766EC" w:rsidRDefault="009E3F91" w:rsidP="009E3F91">
      <w:pPr>
        <w:ind w:left="5387"/>
        <w:jc w:val="center"/>
        <w:rPr>
          <w:rFonts w:ascii="Arial Narrow" w:hAnsi="Arial Narrow" w:cs="Arial"/>
          <w:sz w:val="21"/>
          <w:szCs w:val="21"/>
        </w:rPr>
      </w:pPr>
      <w:r w:rsidRPr="009766EC">
        <w:rPr>
          <w:rFonts w:ascii="Arial Narrow" w:hAnsi="Arial Narrow" w:cs="Arial"/>
          <w:sz w:val="21"/>
          <w:szCs w:val="21"/>
        </w:rPr>
        <w:t>podpis osoby oprávnenej konať v mene uchádzača funkcia, podpis</w:t>
      </w:r>
      <w:r w:rsidRPr="009766EC">
        <w:rPr>
          <w:rStyle w:val="Odkaznapoznmkupodiarou"/>
          <w:rFonts w:ascii="Arial Narrow" w:hAnsi="Arial Narrow" w:cs="Arial"/>
          <w:b/>
          <w:sz w:val="21"/>
          <w:szCs w:val="21"/>
        </w:rPr>
        <w:footnoteReference w:id="2"/>
      </w:r>
    </w:p>
    <w:sectPr w:rsidR="009E3F91" w:rsidRPr="009766EC" w:rsidSect="00365839">
      <w:headerReference w:type="default" r:id="rId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4906E" w14:textId="77777777" w:rsidR="00264F3E" w:rsidRDefault="00264F3E" w:rsidP="009E3F91">
      <w:pPr>
        <w:spacing w:after="0" w:line="240" w:lineRule="auto"/>
      </w:pPr>
      <w:r>
        <w:separator/>
      </w:r>
    </w:p>
  </w:endnote>
  <w:endnote w:type="continuationSeparator" w:id="0">
    <w:p w14:paraId="4A80CBF5" w14:textId="77777777" w:rsidR="00264F3E" w:rsidRDefault="00264F3E" w:rsidP="009E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59B04" w14:textId="77777777" w:rsidR="00264F3E" w:rsidRDefault="00264F3E" w:rsidP="009E3F91">
      <w:pPr>
        <w:spacing w:after="0" w:line="240" w:lineRule="auto"/>
      </w:pPr>
      <w:r>
        <w:separator/>
      </w:r>
    </w:p>
  </w:footnote>
  <w:footnote w:type="continuationSeparator" w:id="0">
    <w:p w14:paraId="1CBD66AA" w14:textId="77777777" w:rsidR="00264F3E" w:rsidRDefault="00264F3E" w:rsidP="009E3F91">
      <w:pPr>
        <w:spacing w:after="0" w:line="240" w:lineRule="auto"/>
      </w:pPr>
      <w:r>
        <w:continuationSeparator/>
      </w:r>
    </w:p>
  </w:footnote>
  <w:footnote w:id="1">
    <w:p w14:paraId="4E25382A" w14:textId="77777777" w:rsidR="009E3F91" w:rsidRPr="009563E3" w:rsidRDefault="009E3F91" w:rsidP="009E3F91">
      <w:pPr>
        <w:pStyle w:val="Textpoznmkypodiarou"/>
        <w:jc w:val="both"/>
        <w:rPr>
          <w:rFonts w:ascii="Arial Narrow" w:hAnsi="Arial Narrow" w:cs="Arial"/>
          <w:sz w:val="18"/>
          <w:szCs w:val="18"/>
        </w:rPr>
      </w:pPr>
      <w:r w:rsidRPr="009563E3">
        <w:rPr>
          <w:rStyle w:val="Odkaznapoznmkupodiarou"/>
          <w:rFonts w:ascii="Arial Narrow" w:hAnsi="Arial Narrow" w:cs="Arial"/>
          <w:color w:val="FF0000"/>
          <w:sz w:val="18"/>
          <w:szCs w:val="18"/>
        </w:rPr>
        <w:footnoteRef/>
      </w:r>
      <w:r w:rsidRPr="009563E3">
        <w:rPr>
          <w:rFonts w:ascii="Arial Narrow" w:hAnsi="Arial Narrow" w:cs="Arial"/>
          <w:color w:val="FF0000"/>
          <w:sz w:val="18"/>
          <w:szCs w:val="18"/>
        </w:rPr>
        <w:t xml:space="preserve"> V prípade, že uchádzač nehodlá využiť subdodávky – uvedie „bez subdodávky“</w:t>
      </w:r>
    </w:p>
  </w:footnote>
  <w:footnote w:id="2">
    <w:p w14:paraId="04E8784E" w14:textId="77777777" w:rsidR="009E3F91" w:rsidRPr="00966B75" w:rsidRDefault="009E3F91" w:rsidP="009766EC">
      <w:pPr>
        <w:pStyle w:val="Textpoznmkypodiarou"/>
        <w:ind w:left="142" w:hanging="142"/>
        <w:jc w:val="both"/>
        <w:rPr>
          <w:rFonts w:ascii="Arial" w:hAnsi="Arial" w:cs="Arial"/>
        </w:rPr>
      </w:pPr>
      <w:r w:rsidRPr="00365839">
        <w:rPr>
          <w:rStyle w:val="Odkaznapoznmkupodiarou"/>
          <w:rFonts w:ascii="Arial Narrow" w:hAnsi="Arial Narrow" w:cs="Arial"/>
          <w:b/>
          <w:sz w:val="18"/>
          <w:szCs w:val="18"/>
        </w:rPr>
        <w:footnoteRef/>
      </w:r>
      <w:r w:rsidRPr="00365839">
        <w:rPr>
          <w:rFonts w:ascii="Arial Narrow" w:hAnsi="Arial Narrow" w:cs="Arial"/>
          <w:b/>
          <w:sz w:val="18"/>
          <w:szCs w:val="18"/>
        </w:rPr>
        <w:t xml:space="preserve"> </w:t>
      </w:r>
      <w:r w:rsidRPr="00AC04AA">
        <w:rPr>
          <w:rFonts w:ascii="Arial Narrow" w:hAnsi="Arial Narrow" w:cs="Arial"/>
          <w:sz w:val="18"/>
          <w:szCs w:val="18"/>
        </w:rPr>
  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1462" w14:textId="77777777" w:rsidR="003815A6" w:rsidRPr="00F67779" w:rsidRDefault="003815A6" w:rsidP="003815A6">
    <w:pPr>
      <w:rPr>
        <w:rFonts w:ascii="Arial Narrow" w:hAnsi="Arial Narrow"/>
        <w:sz w:val="24"/>
      </w:rPr>
    </w:pPr>
    <w:r w:rsidRPr="00F67779">
      <w:rPr>
        <w:rFonts w:ascii="Arial Narrow" w:hAnsi="Arial Narrow"/>
      </w:rPr>
      <w:t xml:space="preserve">  </w:t>
    </w:r>
    <w:r w:rsidRPr="00F67779">
      <w:rPr>
        <w:rFonts w:ascii="Arial Narrow" w:hAnsi="Arial Narrow"/>
        <w:noProof/>
        <w:lang w:eastAsia="sk-SK"/>
      </w:rPr>
      <w:drawing>
        <wp:anchor distT="0" distB="0" distL="114300" distR="114300" simplePos="0" relativeHeight="251660288" behindDoc="0" locked="0" layoutInCell="1" allowOverlap="1" wp14:anchorId="41EA2737" wp14:editId="4EEF2DB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2135" cy="732790"/>
          <wp:effectExtent l="0" t="0" r="0" b="0"/>
          <wp:wrapNone/>
          <wp:docPr id="6" name="Obrázok 6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0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9CD97" w14:textId="77777777" w:rsidR="003815A6" w:rsidRPr="00F67D16" w:rsidRDefault="003815A6" w:rsidP="003815A6">
    <w:pPr>
      <w:spacing w:before="120" w:after="120"/>
      <w:jc w:val="center"/>
      <w:rPr>
        <w:rFonts w:ascii="Arial Narrow" w:hAnsi="Arial Narrow"/>
      </w:rPr>
    </w:pPr>
    <w:r w:rsidRPr="00F67779">
      <w:rPr>
        <w:rFonts w:ascii="Arial Narrow" w:hAnsi="Arial Narrow"/>
        <w:sz w:val="24"/>
      </w:rPr>
      <w:tab/>
    </w:r>
    <w:r w:rsidRPr="00F67D16">
      <w:rPr>
        <w:rFonts w:ascii="Arial Narrow" w:hAnsi="Arial Narrow"/>
        <w:b/>
      </w:rPr>
      <w:t>FINANČNÉ RIADITEĽSTVO SLOVENSKEJ REPUBLIKY</w:t>
    </w:r>
  </w:p>
  <w:p w14:paraId="34F0F977" w14:textId="77777777" w:rsidR="003815A6" w:rsidRDefault="003815A6" w:rsidP="003815A6">
    <w:pPr>
      <w:pStyle w:val="Hlavika"/>
      <w:tabs>
        <w:tab w:val="clear" w:pos="4536"/>
        <w:tab w:val="right" w:pos="9354"/>
      </w:tabs>
      <w:rPr>
        <w:rFonts w:cs="Arial"/>
        <w:sz w:val="16"/>
        <w:szCs w:val="16"/>
      </w:rPr>
    </w:pPr>
  </w:p>
  <w:p w14:paraId="1B9F1B61" w14:textId="77777777" w:rsidR="003815A6" w:rsidRPr="002468E8" w:rsidRDefault="003815A6" w:rsidP="003815A6">
    <w:pPr>
      <w:pStyle w:val="Hlavika"/>
      <w:tabs>
        <w:tab w:val="clear" w:pos="4536"/>
        <w:tab w:val="right" w:pos="9354"/>
      </w:tabs>
      <w:rPr>
        <w:rFonts w:cs="Arial"/>
        <w:sz w:val="28"/>
      </w:rPr>
    </w:pPr>
    <w:r w:rsidRPr="00557FBC">
      <w:rPr>
        <w:rFonts w:cs="Arial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48B8A86E" wp14:editId="6F226896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F3A5F6" w14:textId="77777777" w:rsidR="003815A6" w:rsidRPr="00353691" w:rsidRDefault="003815A6" w:rsidP="003815A6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8A86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" o:allowoverlap="f" filled="f" stroked="f">
              <v:textbox>
                <w:txbxContent>
                  <w:p w14:paraId="06F3A5F6" w14:textId="77777777" w:rsidR="003815A6" w:rsidRPr="00353691" w:rsidRDefault="003815A6" w:rsidP="003815A6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557FBC">
      <w:rPr>
        <w:rFonts w:cs="Arial"/>
        <w:sz w:val="16"/>
        <w:szCs w:val="16"/>
      </w:rPr>
      <w:t xml:space="preserve">                                           </w:t>
    </w:r>
  </w:p>
  <w:p w14:paraId="4EDB6CF9" w14:textId="2398CDDA" w:rsidR="0078409E" w:rsidRPr="0054376E" w:rsidRDefault="0078409E" w:rsidP="00985BCB">
    <w:pPr>
      <w:rPr>
        <w:rFonts w:ascii="Arial Narrow" w:hAnsi="Arial Narrow"/>
        <w:sz w:val="16"/>
        <w:szCs w:val="16"/>
      </w:rPr>
    </w:pPr>
    <w:r w:rsidRPr="008C3A05">
      <w:rPr>
        <w:rFonts w:ascii="Arial Narrow" w:hAnsi="Arial Narrow"/>
        <w:sz w:val="16"/>
        <w:szCs w:val="16"/>
      </w:rPr>
      <w:t>Príloha č.</w:t>
    </w:r>
    <w:r w:rsidR="009563E3" w:rsidRPr="008C3A05">
      <w:rPr>
        <w:rFonts w:ascii="Arial Narrow" w:hAnsi="Arial Narrow"/>
        <w:sz w:val="16"/>
        <w:szCs w:val="16"/>
      </w:rPr>
      <w:t xml:space="preserve"> 4</w:t>
    </w:r>
    <w:r w:rsidRPr="008C3A05">
      <w:rPr>
        <w:rFonts w:ascii="Arial Narrow" w:hAnsi="Arial Narrow"/>
        <w:sz w:val="16"/>
        <w:szCs w:val="16"/>
      </w:rPr>
      <w:t xml:space="preserve"> súťažných podkladov / Príloha č. </w:t>
    </w:r>
    <w:r w:rsidR="008C3A05" w:rsidRPr="008C3A05">
      <w:rPr>
        <w:rFonts w:ascii="Arial Narrow" w:hAnsi="Arial Narrow"/>
        <w:sz w:val="16"/>
        <w:szCs w:val="16"/>
      </w:rPr>
      <w:t>2</w:t>
    </w:r>
    <w:r w:rsidRPr="008C3A05">
      <w:rPr>
        <w:rFonts w:ascii="Arial Narrow" w:hAnsi="Arial Narrow"/>
        <w:sz w:val="16"/>
        <w:szCs w:val="16"/>
      </w:rPr>
      <w:t xml:space="preserve"> </w:t>
    </w:r>
    <w:r w:rsidR="009563E3" w:rsidRPr="008C3A05">
      <w:rPr>
        <w:rFonts w:ascii="Arial Narrow" w:hAnsi="Arial Narrow"/>
        <w:sz w:val="16"/>
        <w:szCs w:val="16"/>
      </w:rPr>
      <w:t>kúpnej zmluvy</w:t>
    </w:r>
    <w:r w:rsidR="009563E3">
      <w:rPr>
        <w:rFonts w:ascii="Arial Narrow" w:hAnsi="Arial Narrow"/>
        <w:sz w:val="16"/>
        <w:szCs w:val="16"/>
      </w:rPr>
      <w:t xml:space="preserve"> a licenčnej zmluvy</w:t>
    </w:r>
    <w:r w:rsidR="008C3A05">
      <w:rPr>
        <w:rFonts w:ascii="Arial Narrow" w:hAnsi="Arial Narrow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06"/>
    <w:rsid w:val="00044254"/>
    <w:rsid w:val="000F6B0A"/>
    <w:rsid w:val="001A27C7"/>
    <w:rsid w:val="001B72CB"/>
    <w:rsid w:val="001E5AAB"/>
    <w:rsid w:val="00264F3E"/>
    <w:rsid w:val="00365839"/>
    <w:rsid w:val="003815A6"/>
    <w:rsid w:val="00390906"/>
    <w:rsid w:val="003A1CA7"/>
    <w:rsid w:val="005038FE"/>
    <w:rsid w:val="005D2A18"/>
    <w:rsid w:val="006028AD"/>
    <w:rsid w:val="006E2E6E"/>
    <w:rsid w:val="0078409E"/>
    <w:rsid w:val="008C3A05"/>
    <w:rsid w:val="009563E3"/>
    <w:rsid w:val="009766EC"/>
    <w:rsid w:val="00985BCB"/>
    <w:rsid w:val="009B7AB5"/>
    <w:rsid w:val="009E3F91"/>
    <w:rsid w:val="00A443DB"/>
    <w:rsid w:val="00AC04AA"/>
    <w:rsid w:val="00AD01BA"/>
    <w:rsid w:val="00BD347F"/>
    <w:rsid w:val="00D56B46"/>
    <w:rsid w:val="00EB02B1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1A77F"/>
  <w15:chartTrackingRefBased/>
  <w15:docId w15:val="{B4AB87D9-83AF-4212-8C7F-D09C713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09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390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DefaultChar">
    <w:name w:val="Default Char"/>
    <w:link w:val="Default"/>
    <w:locked/>
    <w:rsid w:val="0039090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9E3F9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3F9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E3F91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04A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78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8409E"/>
  </w:style>
  <w:style w:type="paragraph" w:styleId="Pta">
    <w:name w:val="footer"/>
    <w:basedOn w:val="Normlny"/>
    <w:link w:val="PtaChar"/>
    <w:uiPriority w:val="99"/>
    <w:unhideWhenUsed/>
    <w:rsid w:val="0078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409E"/>
  </w:style>
  <w:style w:type="character" w:styleId="Odkaznakomentr">
    <w:name w:val="annotation reference"/>
    <w:basedOn w:val="Predvolenpsmoodseku"/>
    <w:uiPriority w:val="99"/>
    <w:semiHidden/>
    <w:unhideWhenUsed/>
    <w:rsid w:val="00D56B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6B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6B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6B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6B46"/>
    <w:rPr>
      <w:b/>
      <w:bCs/>
      <w:sz w:val="20"/>
      <w:szCs w:val="20"/>
    </w:rPr>
  </w:style>
  <w:style w:type="character" w:customStyle="1" w:styleId="Bodytext">
    <w:name w:val="Body text_"/>
    <w:link w:val="Zkladntext1"/>
    <w:uiPriority w:val="99"/>
    <w:locked/>
    <w:rsid w:val="00985BCB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985BCB"/>
    <w:pPr>
      <w:widowControl w:val="0"/>
      <w:shd w:val="clear" w:color="auto" w:fill="FFFFFF"/>
      <w:spacing w:after="0" w:line="274" w:lineRule="exact"/>
    </w:pPr>
    <w:rPr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3B00-4225-49A1-BE95-F28E194A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R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ška Adrián Mgr.</dc:creator>
  <cp:keywords/>
  <dc:description/>
  <cp:lastModifiedBy>Fekiačová Jana Ing.</cp:lastModifiedBy>
  <cp:revision>14</cp:revision>
  <dcterms:created xsi:type="dcterms:W3CDTF">2024-04-17T12:00:00Z</dcterms:created>
  <dcterms:modified xsi:type="dcterms:W3CDTF">2024-08-16T08:06:00Z</dcterms:modified>
</cp:coreProperties>
</file>